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unveils plans to combat rural crime and promote environmental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s Shadow Environment Secretary, Steve Reed, announced that the party plans to enforce stronger measures against fly-tippers in rural areas by compelling offenders to participate in "clean-up squads." This was revealed during a speech at the Future Countryside conference held in Syon Park, West London. Reed stated Labour’s commitment to treat the countryside with respect and devolve power to local communities.</w:t>
      </w:r>
      <w:r/>
    </w:p>
    <w:p>
      <w:r/>
      <w:r>
        <w:t>Reed outlined further policies beneficial to rural regions, including the establishment of a state-owned clean energy company, enhanced mental health support, greater numbers of teachers, and a skills-focused education system. Despite acknowledging his urban background, he assured that Labour would not impose urban perspectives on rural life.</w:t>
      </w:r>
      <w:r/>
    </w:p>
    <w:p>
      <w:r/>
      <w:r>
        <w:t>Labour's strategies will also target the housing crisis and address what Reed described as an epidemic of rural crime. He pledged to increase police patrols and curb thefts of farm equipment and livestock worrying. Additionally, he emphasized that new homes would be environmentally sustainable, featuring tree-lined streets and access to green spaces.</w:t>
      </w:r>
      <w:r/>
    </w:p>
    <w:p>
      <w:r/>
      <w:r>
        <w:t>Prominent environmental commitments include accelerating the construction of flood defenses, streamlining planning decisions to support renewable energy projects, and establishing a legal goal to halt species decline by 2030. Labour also aims to link all new developments to a “biodiversity net gain” policy, ensuring a 10% improvement in local nature conservation.</w:t>
      </w:r>
      <w:r/>
    </w:p>
    <w:p>
      <w:r/>
      <w:r>
        <w:t>Reed reaffirmed Labour’s dedication to nature conservation by highlighting the necessity for nature in ensuring economic stability, food security, health, and societal wellbe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